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3A3" w:rsidRDefault="009853A3" w:rsidP="004F134F">
      <w:pPr>
        <w:jc w:val="center"/>
        <w:rPr>
          <w:spacing w:val="28"/>
          <w:sz w:val="36"/>
          <w:szCs w:val="36"/>
        </w:rPr>
      </w:pPr>
    </w:p>
    <w:p w:rsidR="0022122A" w:rsidRPr="00656649" w:rsidRDefault="0022122A" w:rsidP="004F134F">
      <w:pPr>
        <w:jc w:val="center"/>
        <w:rPr>
          <w:spacing w:val="28"/>
          <w:sz w:val="36"/>
          <w:szCs w:val="36"/>
        </w:rPr>
      </w:pPr>
      <w:bookmarkStart w:id="0" w:name="_GoBack"/>
      <w:bookmarkEnd w:id="0"/>
      <w:r w:rsidRPr="00656649">
        <w:rPr>
          <w:spacing w:val="28"/>
          <w:sz w:val="36"/>
          <w:szCs w:val="36"/>
        </w:rPr>
        <w:t>SLEEP DIARY</w:t>
      </w:r>
    </w:p>
    <w:p w:rsidR="0022122A" w:rsidRDefault="0022122A" w:rsidP="00752E4E">
      <w:r>
        <w:t>Name</w:t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</w:t>
      </w:r>
    </w:p>
    <w:p w:rsidR="0022122A" w:rsidRDefault="0022122A" w:rsidP="00752E4E">
      <w:r>
        <w:rPr>
          <w:vanish/>
        </w:rPr>
        <w:t>ARYSUPPOER NAD SLEEP CENTRE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 xml:space="preserve">Date </w:t>
      </w:r>
      <w:proofErr w:type="spellStart"/>
      <w:r>
        <w:t>started___________________________________________Day</w:t>
      </w:r>
      <w:proofErr w:type="spellEnd"/>
      <w:r>
        <w:t xml:space="preserve"> of Week_____________</w:t>
      </w:r>
    </w:p>
    <w:p w:rsidR="0022122A" w:rsidRDefault="00A24793" w:rsidP="00752E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10185</wp:posOffset>
                </wp:positionV>
                <wp:extent cx="237490" cy="201295"/>
                <wp:effectExtent l="10160" t="8890" r="9525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22A" w:rsidRDefault="0022122A" w:rsidP="00752E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8pt;margin-top:16.55pt;width:18.7pt;height:15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">
                <v:textbox>
                  <w:txbxContent>
                    <w:p w:rsidR="0022122A" w:rsidRDefault="0022122A" w:rsidP="00752E4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210185</wp:posOffset>
                </wp:positionV>
                <wp:extent cx="237490" cy="201295"/>
                <wp:effectExtent l="10160" t="8890" r="9525" b="889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22A" w:rsidRDefault="00221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2.55pt;margin-top:16.55pt;width:18.7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7KKw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">
                <v:textbox>
                  <w:txbxContent>
                    <w:p w:rsidR="0022122A" w:rsidRDefault="0022122A"/>
                  </w:txbxContent>
                </v:textbox>
              </v:shape>
            </w:pict>
          </mc:Fallback>
        </mc:AlternateContent>
      </w:r>
      <w:r w:rsidR="0022122A">
        <w:t xml:space="preserve">Do you ever, at any time, take any medication (prescribed or purchased over the counter) to aid your sleep? </w:t>
      </w:r>
      <w:r w:rsidR="0022122A">
        <w:tab/>
      </w:r>
      <w:r w:rsidR="0022122A">
        <w:tab/>
        <w:t xml:space="preserve">       Yes</w:t>
      </w:r>
      <w:r w:rsidR="0022122A">
        <w:tab/>
      </w:r>
      <w:r w:rsidR="0022122A">
        <w:tab/>
        <w:t xml:space="preserve">    No</w:t>
      </w:r>
    </w:p>
    <w:p w:rsidR="0022122A" w:rsidRDefault="0022122A" w:rsidP="00752E4E">
      <w:r>
        <w:t>If yes, please detail name of medication, dose &amp; time on back page.</w:t>
      </w:r>
    </w:p>
    <w:p w:rsidR="0022122A" w:rsidRDefault="0022122A" w:rsidP="00752E4E">
      <w:pPr>
        <w:spacing w:after="0"/>
      </w:pPr>
      <w:r>
        <w:t>Instructions:</w:t>
      </w:r>
    </w:p>
    <w:p w:rsidR="0022122A" w:rsidRDefault="0022122A" w:rsidP="00752E4E">
      <w:pPr>
        <w:pStyle w:val="ListParagraph"/>
        <w:numPr>
          <w:ilvl w:val="0"/>
          <w:numId w:val="1"/>
        </w:numPr>
        <w:spacing w:after="0"/>
      </w:pPr>
      <w:r>
        <w:t>Please leave diary near your bedside</w:t>
      </w:r>
    </w:p>
    <w:p w:rsidR="0022122A" w:rsidRDefault="0022122A" w:rsidP="00752E4E">
      <w:pPr>
        <w:pStyle w:val="ListParagraph"/>
        <w:numPr>
          <w:ilvl w:val="0"/>
          <w:numId w:val="1"/>
        </w:numPr>
      </w:pPr>
      <w:r>
        <w:t>It is important that you fill out this chart each morning</w:t>
      </w:r>
    </w:p>
    <w:p w:rsidR="0022122A" w:rsidRDefault="0022122A" w:rsidP="00752E4E">
      <w:pPr>
        <w:pStyle w:val="ListParagraph"/>
        <w:numPr>
          <w:ilvl w:val="0"/>
          <w:numId w:val="1"/>
        </w:numPr>
      </w:pPr>
      <w:r>
        <w:t>Mark your diary in the following way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426"/>
        <w:gridCol w:w="6791"/>
      </w:tblGrid>
      <w:tr w:rsidR="0022122A" w:rsidRPr="005D4803">
        <w:trPr>
          <w:trHeight w:val="305"/>
        </w:trPr>
        <w:tc>
          <w:tcPr>
            <w:tcW w:w="8024" w:type="dxa"/>
            <w:gridSpan w:val="3"/>
            <w:tcBorders>
              <w:top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</w:pPr>
            <w:r w:rsidRPr="005D4803">
              <w:t>ACTIVITIES</w:t>
            </w:r>
          </w:p>
        </w:tc>
      </w:tr>
      <w:tr w:rsidR="0022122A" w:rsidRPr="005D4803">
        <w:trPr>
          <w:trHeight w:val="2256"/>
        </w:trPr>
        <w:tc>
          <w:tcPr>
            <w:tcW w:w="807" w:type="dxa"/>
          </w:tcPr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lastRenderedPageBreak/>
              <w:t>A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C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P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M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S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X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T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N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W</w:t>
            </w:r>
          </w:p>
        </w:tc>
        <w:tc>
          <w:tcPr>
            <w:tcW w:w="426" w:type="dxa"/>
          </w:tcPr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</w:pPr>
            <w:r w:rsidRPr="005D4803">
              <w:t>-</w:t>
            </w:r>
          </w:p>
        </w:tc>
        <w:tc>
          <w:tcPr>
            <w:tcW w:w="6791" w:type="dxa"/>
          </w:tcPr>
          <w:p w:rsidR="0022122A" w:rsidRPr="005D4803" w:rsidRDefault="0022122A" w:rsidP="005D4803">
            <w:pPr>
              <w:spacing w:after="0" w:line="240" w:lineRule="auto"/>
            </w:pPr>
            <w:r w:rsidRPr="005D4803">
              <w:t>each alcoholic drink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each caffeinated drink includes coffee, tea, chocolate, cola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every time you take a sleeping pill or tranquilliser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meals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snacks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exercise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use of toilet during sleep-time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noise that disturbs your sleep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time of wake-up alarm (if any)</w:t>
            </w:r>
          </w:p>
        </w:tc>
      </w:tr>
      <w:tr w:rsidR="0022122A" w:rsidRPr="005D4803">
        <w:trPr>
          <w:trHeight w:val="324"/>
        </w:trPr>
        <w:tc>
          <w:tcPr>
            <w:tcW w:w="8024" w:type="dxa"/>
            <w:gridSpan w:val="3"/>
            <w:tcBorders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</w:pPr>
            <w:r w:rsidRPr="005D4803">
              <w:t>SLEEP TIME (including naps)</w:t>
            </w:r>
          </w:p>
        </w:tc>
      </w:tr>
      <w:tr w:rsidR="0022122A" w:rsidRPr="005D4803">
        <w:trPr>
          <w:trHeight w:val="2956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A24793" w:rsidP="005D48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2555</wp:posOffset>
                      </wp:positionV>
                      <wp:extent cx="0" cy="285750"/>
                      <wp:effectExtent l="66040" t="18415" r="67310" b="2921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B4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7.25pt;margin-top:9.65pt;width:0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" strokeweight="2pt">
                      <v:stroke endarrow="block"/>
                    </v:shape>
                  </w:pict>
                </mc:Fallback>
              </mc:AlternateContent>
            </w: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A24793" w:rsidP="005D48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2555</wp:posOffset>
                      </wp:positionV>
                      <wp:extent cx="635" cy="257175"/>
                      <wp:effectExtent l="66040" t="26035" r="66675" b="21590"/>
                      <wp:wrapNone/>
                      <wp:docPr id="3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BCBF" id="AutoShape 5" o:spid="_x0000_s1026" type="#_x0000_t32" style="position:absolute;margin-left:17.25pt;margin-top:9.65pt;width:.05pt;height:20.2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" strokeweight="2pt">
                      <v:stroke endarrow="block"/>
                    </v:shape>
                  </w:pict>
                </mc:Fallback>
              </mc:AlternateContent>
            </w: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A24793" w:rsidP="005D48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0490</wp:posOffset>
                      </wp:positionV>
                      <wp:extent cx="635" cy="257175"/>
                      <wp:effectExtent l="18415" t="12700" r="19050" b="15875"/>
                      <wp:wrapNone/>
                      <wp:docPr id="3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6BE1" id="AutoShape 6" o:spid="_x0000_s1026" type="#_x0000_t32" style="position:absolute;margin-left:17.25pt;margin-top:8.7pt;width:.05pt;height:20.2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" strokeweight="2pt"/>
                  </w:pict>
                </mc:Fallback>
              </mc:AlternateContent>
            </w: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A24793" w:rsidP="005D48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905</wp:posOffset>
                      </wp:positionV>
                      <wp:extent cx="635" cy="257175"/>
                      <wp:effectExtent l="18415" t="19685" r="19050" b="18415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4C02" id="AutoShape 7" o:spid="_x0000_s1026" type="#_x0000_t32" style="position:absolute;margin-left:16.5pt;margin-top:10.15pt;width:.05pt;height:20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" strokeweight="2pt"/>
                  </w:pict>
                </mc:Fallback>
              </mc:AlternateContent>
            </w: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03">
              <w:rPr>
                <w:sz w:val="20"/>
                <w:szCs w:val="20"/>
              </w:rPr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03">
              <w:rPr>
                <w:sz w:val="20"/>
                <w:szCs w:val="20"/>
              </w:rPr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03">
              <w:rPr>
                <w:sz w:val="20"/>
                <w:szCs w:val="20"/>
              </w:rPr>
              <w:t>-</w:t>
            </w: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4803">
              <w:rPr>
                <w:sz w:val="20"/>
                <w:szCs w:val="20"/>
              </w:rPr>
              <w:t>-</w:t>
            </w: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mark with a “down” arrow each time you got into bed</w:t>
            </w:r>
          </w:p>
          <w:p w:rsidR="0022122A" w:rsidRPr="005D4803" w:rsidRDefault="0022122A" w:rsidP="005D4803">
            <w:pPr>
              <w:spacing w:after="0" w:line="240" w:lineRule="auto"/>
            </w:pPr>
          </w:p>
          <w:p w:rsidR="0022122A" w:rsidRPr="005D4803" w:rsidRDefault="0022122A" w:rsidP="005D4803">
            <w:pPr>
              <w:spacing w:after="0" w:line="240" w:lineRule="auto"/>
              <w:rPr>
                <w:sz w:val="16"/>
                <w:szCs w:val="16"/>
              </w:rPr>
            </w:pP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mark with an “up” arrow each time you got out of bed</w:t>
            </w:r>
          </w:p>
          <w:p w:rsidR="0022122A" w:rsidRPr="005D4803" w:rsidRDefault="0022122A" w:rsidP="005D4803">
            <w:pPr>
              <w:spacing w:after="0" w:line="240" w:lineRule="auto"/>
            </w:pP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mark with a line the time you began and the time you ended your sleep;</w:t>
            </w:r>
          </w:p>
          <w:p w:rsidR="0022122A" w:rsidRPr="005D4803" w:rsidRDefault="0022122A" w:rsidP="005D4803">
            <w:pPr>
              <w:spacing w:after="0" w:line="240" w:lineRule="auto"/>
            </w:pPr>
            <w:r w:rsidRPr="005D4803">
              <w:t>Then join the line to indicate sleep periods</w:t>
            </w:r>
          </w:p>
          <w:p w:rsidR="0022122A" w:rsidRPr="005D4803" w:rsidRDefault="0022122A" w:rsidP="005D4803">
            <w:pPr>
              <w:spacing w:after="0" w:line="240" w:lineRule="auto"/>
            </w:pPr>
          </w:p>
          <w:p w:rsidR="0022122A" w:rsidRPr="005D4803" w:rsidRDefault="0022122A" w:rsidP="005D4803">
            <w:pPr>
              <w:spacing w:after="0" w:line="240" w:lineRule="auto"/>
              <w:rPr>
                <w:sz w:val="20"/>
                <w:szCs w:val="20"/>
              </w:rPr>
            </w:pPr>
            <w:r w:rsidRPr="005D4803">
              <w:t>mark with a line the time you began and the time you ended any naps, either in the chair or in bed; then join up lines with a broken line to indicate nap periods</w:t>
            </w:r>
          </w:p>
        </w:tc>
      </w:tr>
    </w:tbl>
    <w:p w:rsidR="0022122A" w:rsidRPr="00752E4E" w:rsidRDefault="0022122A" w:rsidP="00752E4E">
      <w:pPr>
        <w:jc w:val="center"/>
        <w:rPr>
          <w:i/>
          <w:iCs/>
          <w:sz w:val="20"/>
          <w:szCs w:val="20"/>
        </w:rPr>
      </w:pPr>
      <w:r w:rsidRPr="00752E4E">
        <w:rPr>
          <w:i/>
          <w:iCs/>
          <w:sz w:val="20"/>
          <w:szCs w:val="20"/>
        </w:rPr>
        <w:t>Please describe (on the back page) any events that influenced your sleep</w:t>
      </w:r>
    </w:p>
    <w:p w:rsidR="0022122A" w:rsidRDefault="0022122A" w:rsidP="00752E4E">
      <w:pPr>
        <w:spacing w:after="0"/>
      </w:pPr>
      <w:r>
        <w:t>Example:</w:t>
      </w:r>
    </w:p>
    <w:p w:rsidR="0022122A" w:rsidRDefault="0022122A" w:rsidP="00752E4E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752E4E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"/>
        <w:gridCol w:w="384"/>
        <w:gridCol w:w="384"/>
        <w:gridCol w:w="382"/>
        <w:gridCol w:w="384"/>
        <w:gridCol w:w="382"/>
        <w:gridCol w:w="382"/>
        <w:gridCol w:w="382"/>
        <w:gridCol w:w="383"/>
        <w:gridCol w:w="383"/>
        <w:gridCol w:w="385"/>
        <w:gridCol w:w="383"/>
        <w:gridCol w:w="383"/>
        <w:gridCol w:w="383"/>
        <w:gridCol w:w="445"/>
        <w:gridCol w:w="385"/>
        <w:gridCol w:w="383"/>
        <w:gridCol w:w="383"/>
        <w:gridCol w:w="383"/>
        <w:gridCol w:w="383"/>
        <w:gridCol w:w="385"/>
        <w:gridCol w:w="383"/>
        <w:gridCol w:w="411"/>
        <w:gridCol w:w="383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752E4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752E4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752E4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752E4E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-51pt;margin-top:-.95pt;width:51.25pt;height:45.3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zu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" stroked="f">
                      <v:textbox>
                        <w:txbxContent>
                          <w:p w:rsidR="0022122A" w:rsidRPr="00752E4E" w:rsidRDefault="0022122A" w:rsidP="00752E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752E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752E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752E4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22A" w:rsidRPr="005D4803">
              <w:rPr>
                <w:rFonts w:ascii="Comic Sans MS" w:hAnsi="Comic Sans MS" w:cs="Comic Sans MS"/>
                <w:color w:val="BFBFBF"/>
              </w:rPr>
              <w:t>A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A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A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S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T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W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S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S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rFonts w:ascii="Comic Sans MS" w:hAnsi="Comic Sans MS" w:cs="Comic Sans MS"/>
                <w:color w:val="BFBFBF"/>
              </w:rPr>
            </w:pPr>
            <w:r w:rsidRPr="005D4803">
              <w:rPr>
                <w:rFonts w:ascii="Comic Sans MS" w:hAnsi="Comic Sans MS" w:cs="Comic Sans MS"/>
                <w:color w:val="BFBFBF"/>
              </w:rPr>
              <w:t>M</w: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color w:val="BFBFB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80</wp:posOffset>
                      </wp:positionV>
                      <wp:extent cx="19050" cy="219075"/>
                      <wp:effectExtent l="37465" t="9525" r="57785" b="19050"/>
                      <wp:wrapNone/>
                      <wp:docPr id="2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8321" id="AutoShape 9" o:spid="_x0000_s1026" type="#_x0000_t32" style="position:absolute;margin-left:4.25pt;margin-top:1.4pt;width: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" strokecolor="#7f7f7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color w:val="BFBFB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3980</wp:posOffset>
                      </wp:positionV>
                      <wp:extent cx="628650" cy="19050"/>
                      <wp:effectExtent l="8890" t="9525" r="10160" b="9525"/>
                      <wp:wrapNone/>
                      <wp:docPr id="2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E68E" id="AutoShape 10" o:spid="_x0000_s1026" type="#_x0000_t32" style="position:absolute;margin-left:6pt;margin-top:7.4pt;width:49.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LTKwIAAEoEAAAOAAAAZHJzL2Uyb0RvYy54bWysVE2P0zAQvSPxHyzf2yQl7bZR09Uqabk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780</wp:posOffset>
                      </wp:positionV>
                      <wp:extent cx="9525" cy="219075"/>
                      <wp:effectExtent l="10795" t="9525" r="8255" b="9525"/>
                      <wp:wrapNone/>
                      <wp:docPr id="2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3501A" id="AutoShape 11" o:spid="_x0000_s1026" type="#_x0000_t32" style="position:absolute;margin-left:5.4pt;margin-top:1.4pt;width: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" strokecolor="#a5a5a5"/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BFBFBF"/>
              </w:rPr>
            </w:pP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7780</wp:posOffset>
                      </wp:positionV>
                      <wp:extent cx="635" cy="219075"/>
                      <wp:effectExtent l="55880" t="19050" r="57785" b="9525"/>
                      <wp:wrapNone/>
                      <wp:docPr id="2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2A441" id="AutoShape 12" o:spid="_x0000_s1026" type="#_x0000_t32" style="position:absolute;margin-left:8.95pt;margin-top:1.4pt;width:.05pt;height:1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" strokecolor="#a5a5a5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780</wp:posOffset>
                      </wp:positionV>
                      <wp:extent cx="0" cy="219075"/>
                      <wp:effectExtent l="9525" t="9525" r="9525" b="9525"/>
                      <wp:wrapNone/>
                      <wp:docPr id="2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DCE88" id="AutoShape 13" o:spid="_x0000_s1026" type="#_x0000_t32" style="position:absolute;margin-left:1.55pt;margin-top:1.4pt;width:0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nh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GS&#10;pIMZPR+dCqlR8uAb1GubgV8h98aXSM/yVb8o+t0iqYqGyJoH77eLhuDER0R3IX5jNaQ59J8VAx8C&#10;CUK3zpXpPCT0AZ3DUC63ofCzQ3Q4pHA6S1bx4z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7780</wp:posOffset>
                      </wp:positionV>
                      <wp:extent cx="66675" cy="219075"/>
                      <wp:effectExtent l="56515" t="9525" r="10160" b="28575"/>
                      <wp:wrapNone/>
                      <wp:docPr id="2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0377A" id="AutoShape 14" o:spid="_x0000_s1026" type="#_x0000_t32" style="position:absolute;margin-left:9.25pt;margin-top:1.4pt;width:5.25pt;height:1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" strokecolor="#a5a5a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2080</wp:posOffset>
                      </wp:positionV>
                      <wp:extent cx="476250" cy="635"/>
                      <wp:effectExtent l="8890" t="9525" r="10160" b="8890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D627A" id="AutoShape 15" o:spid="_x0000_s1026" type="#_x0000_t32" style="position:absolute;margin-left:1.5pt;margin-top:10.4pt;width:37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" strokecolor="#a5a5a5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</wp:posOffset>
                      </wp:positionV>
                      <wp:extent cx="9525" cy="219075"/>
                      <wp:effectExtent l="8890" t="9525" r="10160" b="9525"/>
                      <wp:wrapNone/>
                      <wp:docPr id="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F59B" id="AutoShape 16" o:spid="_x0000_s1026" type="#_x0000_t32" style="position:absolute;margin-left:1.5pt;margin-top:1.4pt;width: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" strokecolor="#a5a5a5"/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780</wp:posOffset>
                      </wp:positionV>
                      <wp:extent cx="76200" cy="219075"/>
                      <wp:effectExtent l="8890" t="38100" r="57785" b="9525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629AB" id="AutoShape 17" o:spid="_x0000_s1026" type="#_x0000_t32" style="position:absolute;margin-left:13.25pt;margin-top:1.4pt;width:6pt;height:17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" strokecolor="#a5a5a5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780</wp:posOffset>
                      </wp:positionV>
                      <wp:extent cx="9525" cy="219075"/>
                      <wp:effectExtent l="8890" t="9525" r="10160" b="9525"/>
                      <wp:wrapNone/>
                      <wp:docPr id="1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82D35" id="AutoShape 18" o:spid="_x0000_s1026" type="#_x0000_t32" style="position:absolute;margin-left:-.25pt;margin-top:1.4pt;width: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" strokecolor="#a5a5a5"/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3665</wp:posOffset>
                      </wp:positionV>
                      <wp:extent cx="266700" cy="18415"/>
                      <wp:effectExtent l="10795" t="10160" r="8255" b="952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18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2091" id="AutoShape 19" o:spid="_x0000_s1026" type="#_x0000_t32" style="position:absolute;margin-left:5.65pt;margin-top:8.95pt;width:21pt;height:1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7780</wp:posOffset>
                      </wp:positionV>
                      <wp:extent cx="9525" cy="219075"/>
                      <wp:effectExtent l="10795" t="9525" r="8255" b="9525"/>
                      <wp:wrapNone/>
                      <wp:docPr id="1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5290" id="AutoShape 20" o:spid="_x0000_s1026" type="#_x0000_t32" style="position:absolute;margin-left:5.65pt;margin-top:1.4pt;width: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" strokecolor="#a5a5a5"/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7780</wp:posOffset>
                      </wp:positionV>
                      <wp:extent cx="9525" cy="219075"/>
                      <wp:effectExtent l="10795" t="9525" r="8255" b="9525"/>
                      <wp:wrapNone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A9E5" id="AutoShape 21" o:spid="_x0000_s1026" type="#_x0000_t32" style="position:absolute;margin-left:6.65pt;margin-top:1.4pt;width: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" strokecolor="#a5a5a5"/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A24793" w:rsidP="00752E4E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635</wp:posOffset>
                </wp:positionV>
                <wp:extent cx="123825" cy="190500"/>
                <wp:effectExtent l="9525" t="9525" r="9525" b="9525"/>
                <wp:wrapNone/>
                <wp:docPr id="1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50683" id="Oval 22" o:spid="_x0000_s1026" style="position:absolute;margin-left:83.25pt;margin-top:-.05pt;width:9.75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"/>
            </w:pict>
          </mc:Fallback>
        </mc:AlternateContent>
      </w:r>
      <w:r w:rsidR="0022122A" w:rsidRPr="00752E4E">
        <w:rPr>
          <w:sz w:val="16"/>
          <w:szCs w:val="16"/>
        </w:rPr>
        <w:t>LIGHTS OUT_</w:t>
      </w:r>
      <w:r w:rsidR="0022122A" w:rsidRPr="00D13089">
        <w:rPr>
          <w:rFonts w:ascii="Comic Sans MS" w:hAnsi="Comic Sans MS" w:cs="Comic Sans MS"/>
          <w:color w:val="BFBFBF"/>
          <w:sz w:val="16"/>
          <w:szCs w:val="16"/>
          <w:u w:val="single"/>
        </w:rPr>
        <w:t>12.30</w:t>
      </w:r>
      <w:r w:rsidR="0022122A" w:rsidRPr="00752E4E">
        <w:rPr>
          <w:sz w:val="16"/>
          <w:szCs w:val="16"/>
        </w:rPr>
        <w:t>____</w:t>
      </w:r>
      <w:proofErr w:type="gramStart"/>
      <w:r w:rsidR="0022122A">
        <w:rPr>
          <w:sz w:val="16"/>
          <w:szCs w:val="16"/>
        </w:rPr>
        <w:t>a</w:t>
      </w:r>
      <w:r w:rsidR="0022122A" w:rsidRPr="00752E4E">
        <w:rPr>
          <w:sz w:val="16"/>
          <w:szCs w:val="16"/>
        </w:rPr>
        <w:t xml:space="preserve">m </w:t>
      </w:r>
      <w:r w:rsidR="0022122A">
        <w:rPr>
          <w:sz w:val="16"/>
          <w:szCs w:val="16"/>
        </w:rPr>
        <w:t xml:space="preserve"> /</w:t>
      </w:r>
      <w:proofErr w:type="gramEnd"/>
      <w:r w:rsidR="0022122A">
        <w:rPr>
          <w:sz w:val="16"/>
          <w:szCs w:val="16"/>
        </w:rPr>
        <w:t xml:space="preserve"> </w:t>
      </w:r>
      <w:r w:rsidR="0022122A" w:rsidRPr="00752E4E">
        <w:rPr>
          <w:sz w:val="16"/>
          <w:szCs w:val="16"/>
        </w:rPr>
        <w:t xml:space="preserve">pm                                                                         </w:t>
      </w:r>
      <w:r w:rsidR="0022122A">
        <w:rPr>
          <w:sz w:val="16"/>
          <w:szCs w:val="16"/>
        </w:rPr>
        <w:t xml:space="preserve">                                                    </w:t>
      </w:r>
      <w:r w:rsidR="0022122A" w:rsidRPr="00752E4E">
        <w:rPr>
          <w:sz w:val="16"/>
          <w:szCs w:val="16"/>
        </w:rPr>
        <w:t xml:space="preserve"> TOTAL SLEEP TIME____</w:t>
      </w:r>
      <w:r w:rsidR="0022122A">
        <w:rPr>
          <w:sz w:val="16"/>
          <w:szCs w:val="16"/>
        </w:rPr>
        <w:t>___</w:t>
      </w:r>
      <w:r w:rsidR="0022122A" w:rsidRPr="00D13089">
        <w:rPr>
          <w:rFonts w:ascii="Comic Sans MS" w:hAnsi="Comic Sans MS" w:cs="Comic Sans MS"/>
          <w:color w:val="BFBFBF"/>
          <w:sz w:val="16"/>
          <w:szCs w:val="16"/>
        </w:rPr>
        <w:t>6</w:t>
      </w:r>
      <w:r w:rsidR="0022122A">
        <w:rPr>
          <w:sz w:val="16"/>
          <w:szCs w:val="16"/>
        </w:rPr>
        <w:t>_</w:t>
      </w:r>
      <w:r w:rsidR="0022122A" w:rsidRPr="00752E4E">
        <w:rPr>
          <w:sz w:val="16"/>
          <w:szCs w:val="16"/>
        </w:rPr>
        <w:t xml:space="preserve">___hrs  </w:t>
      </w:r>
    </w:p>
    <w:p w:rsidR="0022122A" w:rsidRDefault="0022122A" w:rsidP="00752E4E"/>
    <w:p w:rsidR="00A24793" w:rsidRDefault="00A24793" w:rsidP="00752E4E"/>
    <w:p w:rsidR="0022122A" w:rsidRPr="001F1442" w:rsidRDefault="0022122A" w:rsidP="001F1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 1</w:t>
      </w:r>
    </w:p>
    <w:p w:rsidR="0022122A" w:rsidRDefault="0022122A" w:rsidP="00752E4E"/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1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margin-left:-51pt;margin-top:-.95pt;width:51.25pt;height:45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pAhQIAABc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lastRenderedPageBreak/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3175" r="0" b="1905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-51pt;margin-top:-.95pt;width:51.25pt;height:45.3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DEhQIAABc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-51pt;margin-top:-.95pt;width:51.25pt;height:45.3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h5hQIAABc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margin-left:-51pt;margin-top:-.95pt;width:5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lastRenderedPageBreak/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2540" r="0" b="2540"/>
                      <wp:wrapNone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3" type="#_x0000_t202" style="position:absolute;margin-left:-51pt;margin-top:-.95pt;width:51.25pt;height:45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4" type="#_x0000_t202" style="position:absolute;margin-left:-51pt;margin-top:-.95pt;width:51.25pt;height:45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5" type="#_x0000_t202" style="position:absolute;margin-left:-51pt;margin-top:-.95pt;width:5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lastRenderedPageBreak/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752E4E"/>
    <w:p w:rsidR="0022122A" w:rsidRDefault="0022122A" w:rsidP="00752E4E"/>
    <w:p w:rsidR="0022122A" w:rsidRPr="001F1442" w:rsidRDefault="0022122A" w:rsidP="001F1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 2</w:t>
      </w:r>
    </w:p>
    <w:p w:rsidR="0022122A" w:rsidRDefault="0022122A" w:rsidP="001F1442"/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6" type="#_x0000_t202" style="position:absolute;margin-left:-51pt;margin-top:-.95pt;width:51.25pt;height:45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fzhQIAABcFAAAOAAAAZHJzL2Uyb0RvYy54bWysVNmO2yAUfa/Uf0C8Z2yndhJbcUazNFWl&#10;6SLN9AMI4BgVAwUSezrqv/eCkzT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3175" r="0" b="1905"/>
                      <wp:wrapNone/>
                      <wp:docPr id="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7" type="#_x0000_t202" style="position:absolute;margin-left:-51pt;margin-top:-.95pt;width:51.25pt;height:45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8" type="#_x0000_t202" style="position:absolute;margin-left:-51pt;margin-top:-.95pt;width:51.25pt;height:4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JMhg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9" type="#_x0000_t202" style="position:absolute;margin-left:-51pt;margin-top:-.95pt;width:51.25pt;height:4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2540" r="0" b="2540"/>
                      <wp:wrapNone/>
                      <wp:docPr id="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0" type="#_x0000_t202" style="position:absolute;margin-left:-51pt;margin-top:-.95pt;width:51.25pt;height:4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1" type="#_x0000_t202" style="position:absolute;margin-left:-51pt;margin-top:-.95pt;width:51.2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blhgIAABc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>
      <w:pPr>
        <w:spacing w:after="0" w:line="240" w:lineRule="auto"/>
        <w:ind w:left="-142"/>
      </w:pPr>
      <w:proofErr w:type="gramStart"/>
      <w:r>
        <w:t>pm</w:t>
      </w:r>
      <w:proofErr w:type="gramEnd"/>
      <w:r>
        <w:t xml:space="preserve">                                  midnight     am                                                                    noon                                   pm       </w:t>
      </w:r>
    </w:p>
    <w:p w:rsidR="0022122A" w:rsidRDefault="0022122A" w:rsidP="001F1442">
      <w:pPr>
        <w:spacing w:after="0" w:line="240" w:lineRule="auto"/>
        <w:ind w:left="-142"/>
      </w:pPr>
      <w:r>
        <w:t xml:space="preserve">6             8            10           12           2             4             6             8             10           12           2             4            6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A24793" w:rsidP="005D480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-12065</wp:posOffset>
                      </wp:positionV>
                      <wp:extent cx="650875" cy="575945"/>
                      <wp:effectExtent l="0" t="0" r="0" b="0"/>
                      <wp:wrapNone/>
                      <wp:docPr id="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ACTIVITIES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SLEEP</w:t>
                                  </w:r>
                                </w:p>
                                <w:p w:rsidR="0022122A" w:rsidRPr="00752E4E" w:rsidRDefault="0022122A" w:rsidP="001F14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2E4E">
                                    <w:rPr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2" type="#_x0000_t202" style="position:absolute;margin-left:-51pt;margin-top:-.95pt;width:5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" stroked="f">
                      <v:textbox>
                        <w:txbxContent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  <w:p w:rsidR="0022122A" w:rsidRPr="00752E4E" w:rsidRDefault="0022122A" w:rsidP="001F144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  <w:p w:rsidR="0022122A" w:rsidRPr="00752E4E" w:rsidRDefault="0022122A" w:rsidP="001F14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52E4E"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  <w:tr w:rsidR="0022122A" w:rsidRPr="005D4803">
        <w:trPr>
          <w:trHeight w:val="364"/>
        </w:trPr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  <w:tc>
          <w:tcPr>
            <w:tcW w:w="385" w:type="dxa"/>
          </w:tcPr>
          <w:p w:rsidR="0022122A" w:rsidRPr="005D4803" w:rsidRDefault="0022122A" w:rsidP="005D4803">
            <w:pPr>
              <w:spacing w:after="0" w:line="240" w:lineRule="auto"/>
            </w:pPr>
          </w:p>
        </w:tc>
      </w:tr>
    </w:tbl>
    <w:p w:rsidR="0022122A" w:rsidRPr="00752E4E" w:rsidRDefault="0022122A" w:rsidP="001F1442">
      <w:pPr>
        <w:rPr>
          <w:sz w:val="16"/>
          <w:szCs w:val="16"/>
        </w:rPr>
      </w:pPr>
      <w:r w:rsidRPr="00752E4E">
        <w:rPr>
          <w:sz w:val="16"/>
          <w:szCs w:val="16"/>
        </w:rPr>
        <w:t xml:space="preserve">LIGHTS </w:t>
      </w:r>
      <w:proofErr w:type="spellStart"/>
      <w:r w:rsidRPr="00752E4E">
        <w:rPr>
          <w:sz w:val="16"/>
          <w:szCs w:val="16"/>
        </w:rPr>
        <w:t>OUT________am</w:t>
      </w:r>
      <w:proofErr w:type="spellEnd"/>
      <w:r w:rsidRPr="00752E4E">
        <w:rPr>
          <w:sz w:val="16"/>
          <w:szCs w:val="16"/>
        </w:rPr>
        <w:t xml:space="preserve"> pm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52E4E">
        <w:rPr>
          <w:sz w:val="16"/>
          <w:szCs w:val="16"/>
        </w:rPr>
        <w:t xml:space="preserve">TOTAL SLEEP </w:t>
      </w:r>
      <w:proofErr w:type="spellStart"/>
      <w:r w:rsidRPr="00752E4E">
        <w:rPr>
          <w:sz w:val="16"/>
          <w:szCs w:val="16"/>
        </w:rPr>
        <w:t>TIME____</w:t>
      </w:r>
      <w:r>
        <w:rPr>
          <w:sz w:val="16"/>
          <w:szCs w:val="16"/>
        </w:rPr>
        <w:t>____</w:t>
      </w:r>
      <w:r w:rsidRPr="00752E4E">
        <w:rPr>
          <w:sz w:val="16"/>
          <w:szCs w:val="16"/>
        </w:rPr>
        <w:t>___hrs</w:t>
      </w:r>
      <w:proofErr w:type="spellEnd"/>
      <w:r w:rsidRPr="00752E4E">
        <w:rPr>
          <w:sz w:val="16"/>
          <w:szCs w:val="16"/>
        </w:rPr>
        <w:t xml:space="preserve">  </w:t>
      </w:r>
    </w:p>
    <w:p w:rsidR="0022122A" w:rsidRDefault="0022122A" w:rsidP="001F1442"/>
    <w:p w:rsidR="0022122A" w:rsidRDefault="0022122A" w:rsidP="00752E4E"/>
    <w:p w:rsidR="0022122A" w:rsidRDefault="0022122A" w:rsidP="00B7392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MMENTS</w:t>
      </w:r>
    </w:p>
    <w:tbl>
      <w:tblPr>
        <w:tblpPr w:leftFromText="181" w:rightFromText="181" w:vertAnchor="text" w:horzAnchor="margin" w:tblpY="650"/>
        <w:tblOverlap w:val="never"/>
        <w:tblW w:w="9423" w:type="dxa"/>
        <w:tblLook w:val="00A0" w:firstRow="1" w:lastRow="0" w:firstColumn="1" w:lastColumn="0" w:noHBand="0" w:noVBand="0"/>
      </w:tblPr>
      <w:tblGrid>
        <w:gridCol w:w="535"/>
        <w:gridCol w:w="8888"/>
      </w:tblGrid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1</w:t>
            </w:r>
          </w:p>
        </w:tc>
        <w:tc>
          <w:tcPr>
            <w:tcW w:w="8888" w:type="dxa"/>
            <w:tcBorders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2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3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4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5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6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7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8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9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10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11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12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5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t>13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2122A" w:rsidRPr="005D4803">
        <w:trPr>
          <w:trHeight w:val="687"/>
        </w:trPr>
        <w:tc>
          <w:tcPr>
            <w:tcW w:w="535" w:type="dxa"/>
            <w:vAlign w:val="bottom"/>
          </w:tcPr>
          <w:p w:rsidR="0022122A" w:rsidRPr="005D4803" w:rsidRDefault="0022122A" w:rsidP="005D48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4803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888" w:type="dxa"/>
            <w:tcBorders>
              <w:top w:val="single" w:sz="4" w:space="0" w:color="auto"/>
              <w:bottom w:val="single" w:sz="4" w:space="0" w:color="auto"/>
            </w:tcBorders>
          </w:tcPr>
          <w:p w:rsidR="0022122A" w:rsidRPr="005D4803" w:rsidRDefault="0022122A" w:rsidP="005D48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2122A" w:rsidRDefault="0022122A" w:rsidP="00752E4E">
      <w:pPr>
        <w:rPr>
          <w:sz w:val="28"/>
          <w:szCs w:val="28"/>
        </w:rPr>
      </w:pPr>
      <w:r>
        <w:rPr>
          <w:sz w:val="28"/>
          <w:szCs w:val="28"/>
        </w:rPr>
        <w:t>Day</w:t>
      </w:r>
    </w:p>
    <w:p w:rsidR="0022122A" w:rsidRDefault="0022122A" w:rsidP="00752E4E">
      <w:pPr>
        <w:rPr>
          <w:sz w:val="28"/>
          <w:szCs w:val="28"/>
        </w:rPr>
      </w:pPr>
    </w:p>
    <w:p w:rsidR="0022122A" w:rsidRDefault="0022122A" w:rsidP="001F1442">
      <w:pPr>
        <w:jc w:val="center"/>
        <w:rPr>
          <w:sz w:val="28"/>
          <w:szCs w:val="28"/>
        </w:rPr>
      </w:pPr>
    </w:p>
    <w:p w:rsidR="0022122A" w:rsidRDefault="0022122A" w:rsidP="008B29EB">
      <w:pPr>
        <w:spacing w:after="0" w:line="240" w:lineRule="auto"/>
        <w:jc w:val="center"/>
        <w:rPr>
          <w:sz w:val="20"/>
          <w:szCs w:val="20"/>
        </w:rPr>
      </w:pPr>
    </w:p>
    <w:sectPr w:rsidR="0022122A" w:rsidSect="008B29EB">
      <w:headerReference w:type="default" r:id="rId8"/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2A" w:rsidRDefault="0022122A" w:rsidP="00F27694">
      <w:pPr>
        <w:spacing w:after="0" w:line="240" w:lineRule="auto"/>
      </w:pPr>
      <w:r>
        <w:separator/>
      </w:r>
    </w:p>
  </w:endnote>
  <w:endnote w:type="continuationSeparator" w:id="0">
    <w:p w:rsidR="0022122A" w:rsidRDefault="0022122A" w:rsidP="00F2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2A" w:rsidRDefault="0022122A" w:rsidP="00F27694">
      <w:pPr>
        <w:spacing w:after="0" w:line="240" w:lineRule="auto"/>
      </w:pPr>
      <w:r>
        <w:separator/>
      </w:r>
    </w:p>
  </w:footnote>
  <w:footnote w:type="continuationSeparator" w:id="0">
    <w:p w:rsidR="0022122A" w:rsidRDefault="0022122A" w:rsidP="00F2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A3" w:rsidRDefault="009853A3">
    <w:pPr>
      <w:pStyle w:val="Header"/>
      <w:rPr>
        <w:noProof/>
        <w:lang w:eastAsia="en-GB"/>
      </w:rPr>
    </w:pPr>
  </w:p>
  <w:p w:rsidR="009853A3" w:rsidRDefault="009853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770</wp:posOffset>
          </wp:positionH>
          <wp:positionV relativeFrom="paragraph">
            <wp:posOffset>-240030</wp:posOffset>
          </wp:positionV>
          <wp:extent cx="2663190" cy="702310"/>
          <wp:effectExtent l="0" t="0" r="3810" b="254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6912"/>
    <w:multiLevelType w:val="hybridMultilevel"/>
    <w:tmpl w:val="2ABE01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4F"/>
    <w:rsid w:val="00026528"/>
    <w:rsid w:val="000539C6"/>
    <w:rsid w:val="000728AB"/>
    <w:rsid w:val="0011421A"/>
    <w:rsid w:val="001F1442"/>
    <w:rsid w:val="0022122A"/>
    <w:rsid w:val="00397C48"/>
    <w:rsid w:val="00436DBB"/>
    <w:rsid w:val="004F134F"/>
    <w:rsid w:val="005360AD"/>
    <w:rsid w:val="005D4803"/>
    <w:rsid w:val="00602991"/>
    <w:rsid w:val="006056ED"/>
    <w:rsid w:val="00656649"/>
    <w:rsid w:val="00732B71"/>
    <w:rsid w:val="00752E4E"/>
    <w:rsid w:val="008B29EB"/>
    <w:rsid w:val="008E4780"/>
    <w:rsid w:val="009217E0"/>
    <w:rsid w:val="009853A3"/>
    <w:rsid w:val="00987B5A"/>
    <w:rsid w:val="00A24793"/>
    <w:rsid w:val="00AB1629"/>
    <w:rsid w:val="00AB64F7"/>
    <w:rsid w:val="00AD53B6"/>
    <w:rsid w:val="00B73923"/>
    <w:rsid w:val="00B85008"/>
    <w:rsid w:val="00CB5946"/>
    <w:rsid w:val="00D13089"/>
    <w:rsid w:val="00D27928"/>
    <w:rsid w:val="00D774ED"/>
    <w:rsid w:val="00F2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BAAAA2"/>
  <w15:docId w15:val="{52C742E6-21E6-4EA7-ADD6-0448EC4E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5A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5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52E4E"/>
    <w:pPr>
      <w:ind w:left="720"/>
    </w:pPr>
  </w:style>
  <w:style w:type="table" w:styleId="TableGrid">
    <w:name w:val="Table Grid"/>
    <w:basedOn w:val="TableNormal"/>
    <w:uiPriority w:val="99"/>
    <w:rsid w:val="00752E4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F27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7694"/>
  </w:style>
  <w:style w:type="paragraph" w:styleId="Footer">
    <w:name w:val="footer"/>
    <w:basedOn w:val="Normal"/>
    <w:link w:val="FooterChar"/>
    <w:uiPriority w:val="99"/>
    <w:semiHidden/>
    <w:rsid w:val="00F27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2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6B78-555D-4995-BA4E-C29A3AE5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9481</Characters>
  <Application>Microsoft Office Word</Application>
  <DocSecurity>4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LEEP SERVICE</vt:lpstr>
    </vt:vector>
  </TitlesOfParts>
  <Company>Newcastle University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LEEP SERVICE</dc:title>
  <dc:subject/>
  <dc:creator>njp47</dc:creator>
  <cp:keywords/>
  <dc:description/>
  <cp:lastModifiedBy>PRIMA, Giuseppe (IMPERIAL COLLEGE HEALTHCARE NHS TRUST)</cp:lastModifiedBy>
  <cp:revision>2</cp:revision>
  <cp:lastPrinted>2011-12-16T13:18:00Z</cp:lastPrinted>
  <dcterms:created xsi:type="dcterms:W3CDTF">2020-06-26T12:18:00Z</dcterms:created>
  <dcterms:modified xsi:type="dcterms:W3CDTF">2020-06-26T12:18:00Z</dcterms:modified>
</cp:coreProperties>
</file>